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B0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</w:t>
      </w:r>
    </w:p>
    <w:p w:rsidR="00E971B0" w:rsidRDefault="00E971B0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47B01" w:rsidRPr="00B47B01">
        <w:rPr>
          <w:rFonts w:ascii="Times New Roman" w:hAnsi="Times New Roman" w:cs="Times New Roman"/>
          <w:sz w:val="28"/>
          <w:szCs w:val="28"/>
          <w:lang w:val="uk-UA"/>
        </w:rPr>
        <w:t>із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B01" w:rsidRPr="00B47B01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E971B0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</w:p>
    <w:p w:rsidR="00B47B01" w:rsidRPr="00B47B01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імені Тараса Шевченка</w:t>
      </w:r>
    </w:p>
    <w:p w:rsidR="00B47B01" w:rsidRPr="00B47B01" w:rsidRDefault="00B47B01" w:rsidP="00161F7E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>20 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B0" w:rsidRDefault="00E971B0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ПРОГРАМА ВСТУПНОГО ІСПИТУ ДО АСПІРАНТУРИ,</w:t>
      </w: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 спеціальністю 104 Фізика та астрономія</w:t>
      </w: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ЛАСИЧНА МЕХАН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ух у центральному полі. Задача двох тіл, закони збереження. Рух у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отенціалі Кулона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епл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дача розсіяння. Закони збереження. Диференціаль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у центральному полі. Формула Резерфорд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. Принцип д'Аламбера. Рівняння Лагранжа I-го род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 II-го роду. Функція Лагранжа.</w:t>
      </w:r>
    </w:p>
    <w:p w:rsidR="004C4465" w:rsidRPr="004C4465" w:rsidRDefault="004C4465" w:rsidP="004C4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>Динаміка абсолютно твердого тіла. Тензор інерції. Кінематичні рівняння Ейлера. Динамічні рівняння Ейлера. Інтеграли вільного обертання. Стійкість руху.</w:t>
      </w:r>
    </w:p>
    <w:p w:rsidR="004C4465" w:rsidRDefault="004C4465" w:rsidP="004C4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Малі коливання систем з </w:t>
      </w:r>
      <w:r w:rsidRPr="004C4465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 ступенями вільності. Нормальні коливання і нормальні координати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і рівняння Гамільтона. Елементи варіаційного ч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л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ункціонал дії по Гамільтону. Принцип найменшої дії у конфігураційном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осторі. Симетрії простору-часу і закони збереження. Канонічні перетвор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вірні функції канонічних перетворень. Теорем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увіл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івняння Гамільтона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кобі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ЛЕКУЛЯРНА ФІЗИКА, ТЕРМОДИНАМІКА І СТАТИСТИЧ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ансамблі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ікроканонічн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канонічний і великий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ий ансамблі. Обчислення великої статистичної суми для ансамбл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рмі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бозонів. Розподіли Фермі-Дірака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ий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газ, розподіл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. Електронн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упальна, коливальна та обертальна частини статистичної суми газ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вохатомних молекул. Вплив обертального та коливального руху 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плоємність. 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, щ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ється з багатоатомних молекул.</w:t>
      </w:r>
    </w:p>
    <w:p w:rsidR="00B47B01" w:rsidRPr="00B47B01" w:rsidRDefault="00B47B01" w:rsidP="007C2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газу.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тану у вигляді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яду за степенями густини. Рівняння стан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н-дер-Вааль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Зв'язо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а з параметрами міжмолекулярної взаємодії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Густи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их станів, енергія електронного газу, енергія Фермі, температур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ість хімічного потенціалу. Теплоємність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ка носіїв заряду в напівпровідниках. Теорія теплоємності тверд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іл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вище конденсації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Температур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конденсаці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Числ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частинок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 основному енергетичному рівні, енергія, теплоємність, тис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газ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івноважного електромагніт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ипромінювання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ефан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елея-Джін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іна. Форму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ланка для спектральної густини енергії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на і термодинамічна теорії флуктуацій. Імовір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чних флуктуацій. Прояв флуктуацій у броунівському русі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і світла. Флуктуації об'єму та кількості частинок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фізичної кінетики. Одночастинкова функція розподіл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інетичне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Наближення часу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елаксації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провiднiсть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о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Явища дифузії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плопровідності, термоелектрорушійна сила. Зв'язок між коефіцієнтом дифузі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а рухливістю частинки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Максвела. Мікроскопічні та макроскопічні рівняння.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 в коваріантній формі. Релятивістська функції Лагранжа та Гамільто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ля зарядженої частинки в електромагнітному пол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гнітостат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озклад скалярного і векторного потенціалів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 мультиполях.</w:t>
      </w:r>
    </w:p>
    <w:p w:rsidR="004C4465" w:rsidRDefault="004C4465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Плоскі електромагнітні хвилі. Поляризація електромагнітних хвиль. Плоскі електромагнітні хвилі в анізотропних і </w:t>
      </w:r>
      <w:proofErr w:type="spellStart"/>
      <w:r w:rsidRPr="004C4465">
        <w:rPr>
          <w:rFonts w:ascii="Times New Roman" w:hAnsi="Times New Roman" w:cs="Times New Roman"/>
          <w:sz w:val="28"/>
          <w:szCs w:val="28"/>
          <w:lang w:val="uk-UA"/>
        </w:rPr>
        <w:t>гіротропних</w:t>
      </w:r>
      <w:proofErr w:type="spellEnd"/>
      <w:r w:rsidRPr="004C4465">
        <w:rPr>
          <w:rFonts w:ascii="Times New Roman" w:hAnsi="Times New Roman" w:cs="Times New Roman"/>
          <w:sz w:val="28"/>
          <w:szCs w:val="28"/>
          <w:lang w:val="uk-UA"/>
        </w:rPr>
        <w:t>/оптично активних середовищ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ня електромагнітних хвиль. Калібрувальна інваріан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ь Максвел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апізнювальн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випереджаючі потенціал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на великій відстані від джерела. Кутовий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альний розподіл електромагнітного випромінювання заданим струмом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ичне дипольне й квадрупольне магнітне дипольне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Електромагнітне поле в ближній та дальній зонах. Електромагнітне поле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яду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кий рухається прискорено. Потенціал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єнара-Віхерт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Енергія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а прискореною частинкою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електромагнітних хвиль. Ефектив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ормула Томсона. Реакція випромінювання. Радіаційна ширина спектраль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іній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 суцільного середовища. Поляризація неполяр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електриків. Локальне поле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аузіу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осот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ляризаці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рних діелектриків у постійному електричному полі. Дисперсія діелектрично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оникності. Зв’язок між діелектричною та магнітною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роникностям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й енергією, яка поглинається в середовищі. Співвіднош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амер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оніг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у хвилеводах та резонаторах.</w:t>
      </w: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чні системи. Оптичні системи ока, мікроскопа, телескоп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графа. Діафрагми в оптичних системах. Використання світловодів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берації реальних оптичних систем, методи їх усунення та зменшення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Інтерференція світла. Когерентність хвиль. Просторова та часов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огерентність. Методи одержання когерентних світлових хвиль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в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йкельсо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ур'є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скоп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Багат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абрі-Пер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світла. Принцип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юйгенса-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аунго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рат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Дисперсія та роздільна зда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ифракційної ґратк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елінійна оптика. Нелін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ризованість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Самофокусу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дифракц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ція гармонік випромінювання та параметрич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творення частоти. Вимушене комбінаційне розсіяння світла. Вимуше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сі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ндельштама-Бриллюе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а оптика. Електронні та магнітні лінзи. Типи електронних</w:t>
      </w:r>
    </w:p>
    <w:p w:rsid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мікроскопів та їх характеристик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ануюч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мікроскоп.</w:t>
      </w:r>
    </w:p>
    <w:p w:rsidR="00E971B0" w:rsidRPr="00B47B01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НА ФІЗИКА ТА КВАНТОВА МЕХАНІ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proofErr w:type="spellStart"/>
      <w:r w:rsidR="004C4465" w:rsidRPr="004C4465">
        <w:rPr>
          <w:rFonts w:ascii="Times New Roman" w:hAnsi="Times New Roman" w:cs="Times New Roman"/>
          <w:sz w:val="28"/>
          <w:szCs w:val="28"/>
          <w:lang w:val="uk-UA"/>
        </w:rPr>
        <w:t>Шрединґе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Розв’язок рівняння </w:t>
      </w:r>
      <w:proofErr w:type="spellStart"/>
      <w:r w:rsidR="004C4465" w:rsidRPr="004C4465">
        <w:rPr>
          <w:rFonts w:ascii="Times New Roman" w:hAnsi="Times New Roman" w:cs="Times New Roman"/>
          <w:sz w:val="28"/>
          <w:szCs w:val="28"/>
          <w:lang w:val="uk-UA"/>
        </w:rPr>
        <w:t>Шрединґе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гармоніч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осцилятора. Розв’язок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едінг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атома водню та </w:t>
      </w:r>
      <w:proofErr w:type="spellStart"/>
      <w:r w:rsidR="00E971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еподібних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ів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Дірака. Рівняння Паулі як нерелятивістське наближення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рака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еє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ух вільних електронів у постійному магнітному полі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і Ландау.</w:t>
      </w:r>
    </w:p>
    <w:p w:rsidR="00B47B01" w:rsidRPr="00B47B01" w:rsidRDefault="004C4465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а теорія збурень для </w:t>
      </w:r>
      <w:proofErr w:type="spellStart"/>
      <w:r w:rsidRPr="004C4465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 випадку і у випадку виродження. Критерій застосовності теорії збурень. Ефект Штарк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таціонарна теорія збурень. Теорія квантових переходів під діє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ого від часу збурення. Поглинання та випромінювання електромагніт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хвиль атомними системами. Теорія фотоефекту. Додавання моментів. Прави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бору. Квантова теорія дисперсії. Пружне т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пруж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ямий варіаційний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ітц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зікласич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(метод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КБ). Граничні умови та критерії справедливості методу ВКБ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електронни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истем.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ртрі-Фо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 гелію. Теорія збурень і варіаційний розрахунок в атомі. Адіабатичне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ближення. Молекула водню.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квантової електродинаміки. Основи релятивістської теорії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. Дійсне та комплексне поля Клейна-Гордона. Квантування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ого поля. Квантування електрон-позитронного пол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езонансні методи дослідження. Електронний парамагнітний резонанс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ий магнітний резонанс. Класична інтерпретація магнітного резонансу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. Загальні закономірності явищ надпровідності т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дплинності. Теорія Бардіна, Купера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и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(БКШ). 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исокотемпературн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 та її можливі механізми.</w:t>
      </w:r>
    </w:p>
    <w:p w:rsidR="003363B9" w:rsidRPr="00B47B01" w:rsidRDefault="003363B9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 ЯДРА ТА ЕЛЕМЕНТАРНИХ ЧАСТИНОК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адіоактивність. Статистичний характер розпаду. Закон радіоактивног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паду. α-розпад. Спектри α-частинок. Залежність періоду α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-розпад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ід енерг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α -частинок. Елементи теорії α-розпаду. β-розпад. Види β-розпаду. Енергетич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и електронів. Експериментальний доказ існування нейтрино. Елемен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ії β - розпад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і реакції. Механізми ядерних реакцій. Закони збереження в ядерни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еакціях. Модель складеного ядра. Резонансні ядерні реакції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рейтаВігн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діл ізотопів урану під дією нейтронів. Ланцюгова реакція. Коефіцієнт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множення. Ядерні реактори. Синтез легких ядер. Ядерні реакції у зірках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і атомних ядер. Потенціал усередненого ядерного пол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узгоджений потенціал. Обґрунтування оболонкової структури ядра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очастинкові стани в усередненому ядерному потенціалі. Поняття пр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частинков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оделі оболонок. Колективні властивості ядер. Краплин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ь ядр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ядерного випромінювання з речовиною. Втрати енергії 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іонізацію та збудження атомів. Пробіги заряджених частинок. Взаємоді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ейтронів з речовиною. Сповільнення нейтронів. Теплові та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йтрони. Дифузія теплових нейтронів. Проходження γ-випромінювання кріз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човин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кспериментальні методи у ядерній фізиці. Фізичні принципи робо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в та їх класифікація. Електростатичні прискорювачі. Каскад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. Резонансні методи прискорення. Циклотрон.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 релятивістських частинок. Лінійні та циклічні прискорювач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няття про сучасні методи отримання пучків високих енергій. Метод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зустрічних пучків;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олайдер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тори нейтронів. Методи реєстрац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ого випромінювання. Детектори ядерного випромінюва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і частинки та механізми взаємодії у світі частинок. Лептони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езони, баріони. Частинки та античастинки. Обмінні механізми взаємодії між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частинками. Калібрувальні бозони. Закони збереження, що регулюю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частинок. </w:t>
      </w:r>
    </w:p>
    <w:p w:rsidR="00161F7E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ильна взаємодія та структура адронів. Кварки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їх основ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характеристики. Кваркова структура баріонів та мезонів. Колір,як квантов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кварків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та його роль при взаємодії кварків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і взаємодії. Слабкі взаємодії. Універсальність слабк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ї. Носії слабкої взаємодії - проміжні бозони. Поняття про польову теорі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лабких взаємодій - модель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йнберга-Салам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Основні типи перетворен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их частинок, що спричинені слабкою взаємодією. Стандартна теорі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'єднання взаємодій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КА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гальна картина Всесвіту. Вимірювання відстаней в астрофізиц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речовини та випромінювання. Просторово-часові масштаби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ці. Стан речовини у Всесвіт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Будова та еволюція зір. Ядерні реакції в зорях. Внутрішня будова Сонця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онячні нейтрино. Атмосфери зір. Спектральна класифікація зір. Діаграм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рцшпрунга-Рессе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Характеристики зір головної послідовності (ГП)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іввідношення між їхніми параметрами (маса-світність, маса-радіус, час життя)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оряні скупчення. Еволюція зір ГП. Змінні зорі. Подвійні зорі. Планетні систем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інцеві стадії зоряної еволюції. Білі карлики, їх внутрішня будова. Наднові, ї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ипи. Нейтронні зорі, чорні діри зоряних мас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віт галактик. Основні характеристики галактик. Структура галактик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алактик з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блом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ипи зоряного населення, динаміка газу та зір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 галактиках. Криві обертання галактик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ореутворенн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 галактиках. Ядр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Свідоцтва присутності прихованої маси та темної матерії в галактиках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 групах та скупченнях галактик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и космології. Великомасштабна структура Всесвіту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озбігання</w:t>
      </w:r>
      <w:proofErr w:type="spellEnd"/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Прискорене розширення Всесвіту. Теорія гарячого народже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сесвіту. Критична густина. Первинний нуклеосинтез. Епоха рекомбінації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ліктове випромінювання. Утворення великомасштабної структур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остережні основи космологічних моделей. Темна енергія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ОСНОВН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фізика. т. 1. Класична механіка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i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. 2. Квантова механік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ка і статистична фізи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аврюш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.А., Сисоєв В.М. Молекулярна фізика. –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, 200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зар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.П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воркя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Э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.Н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− М.: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ГУ, 198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5. Вакарчук І.О. Квантова механіка. − Львів: Л</w:t>
      </w:r>
      <w:r w:rsidR="004C4465">
        <w:rPr>
          <w:rFonts w:ascii="Times New Roman" w:hAnsi="Times New Roman" w:cs="Times New Roman"/>
          <w:sz w:val="28"/>
          <w:szCs w:val="28"/>
          <w:lang w:val="uk-UA"/>
        </w:rPr>
        <w:t>Н</w:t>
      </w:r>
      <w:bookmarkStart w:id="0" w:name="_GoBack"/>
      <w:bookmarkEnd w:id="0"/>
      <w:r w:rsidRPr="00B47B01">
        <w:rPr>
          <w:rFonts w:ascii="Times New Roman" w:hAnsi="Times New Roman" w:cs="Times New Roman"/>
          <w:sz w:val="28"/>
          <w:szCs w:val="28"/>
          <w:lang w:val="uk-UA"/>
        </w:rPr>
        <w:t>У, 2004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6. Білий М.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уб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Ф. Загальна фізика. Оптика. – К.: Вищ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школа,198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7. Білий М. 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Б.А. Атомна фізика .– К.: Знання, 200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артаковськ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К. Ядерна фізика. − К.: Знання, 2005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ад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люй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А. Фізика атомного ядра та частинок. −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ПЦ "Київський університет", 200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0.Засов А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н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.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язин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 2, 200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1.Андрієвський С.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А. Курс загальної астрономії. − Одес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2007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ДОДАТКОВ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оля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нтов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7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5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Электр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плошны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ред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ука, 1982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карець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чений секретар 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митренко О.П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712" w:rsidRDefault="007C2712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ЕННЯ, КРИТЕРІЇ ОЦІНЮВАННЯ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1. Метою програми є навчально-методичне забезпечення підготовки д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до аспірантури за спеціальністю „104 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”. Програма вступного іспиту для підготовки аспірантів складе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ідготовки докторів філософії за ціє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 і задає необхідний рівень теоретичних знань, умінь, навичок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здобутих при опануванні освітнього рів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„магістр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” за цією ж або іншо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. Вона дозволить вступникам продемонструвати глибину знань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ласті фізики та астрономії. В її основу покладено основні розділи предметів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 яких необхідні для вступу в аспірантуру за спеціальністю 104 «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»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2. Метою вступного іспиту є визначення рівня теоретичної та практичн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ідготовки абітурієнта, їх готовності освоїти вибрану програму та вияви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тенційну здатність працювати у сфері науково-дослідної роботи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3. Вступний іспит проводиться у письмовій формі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>Білети складаються із трьох запитань, із наведеного вище переліку тем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та їх наповнення, на кожне із яких потрібно дати письмову відповідь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Білети зі різними </w:t>
      </w:r>
      <w:proofErr w:type="spellStart"/>
      <w:r w:rsidRPr="00161F7E">
        <w:rPr>
          <w:rFonts w:ascii="Times New Roman" w:hAnsi="Times New Roman" w:cs="Times New Roman"/>
          <w:sz w:val="28"/>
          <w:szCs w:val="28"/>
          <w:lang w:val="uk-UA"/>
        </w:rPr>
        <w:t>спеціалізаціями</w:t>
      </w:r>
      <w:proofErr w:type="spellEnd"/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и відрізняються між собою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за кількістю питань у білеті, профільних для даної спеціалізації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4. Максимальна кількість балів за іспит становить 100 балів. Критер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та вмінь абітурієнта: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абітурієнта здійснюється за 100-бальною шкалою, як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водиться у національну шкалу («відмінно», «добре», «задовільно»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«незадовільно») так само як і під час навчання 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калавра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магістратурі.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90-100 балів − глибокі знання навчального матеріалу, що міститься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сновних і додаткових рекомендованих літературних джерелах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налізувати явища, які вивчаються, у їхньому взаємозв'язку і розвитку, чітко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аконічно; логічно і послідовно відповідати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75-89 балів − ґрунтов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ув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61-74 балів − міц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, які, однак, містя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евні (несуттєві) неточності; вміння застосовувати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етичні положення під час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в'язання практичних задач; мало аргументовані відповіді, слабке застосува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етичних положень під час розв'язання практичних задач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B01" w:rsidRPr="00B47B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B0" w:rsidRDefault="00C603B0" w:rsidP="007C2712">
      <w:pPr>
        <w:spacing w:after="0" w:line="240" w:lineRule="auto"/>
      </w:pPr>
      <w:r>
        <w:separator/>
      </w:r>
    </w:p>
  </w:endnote>
  <w:endnote w:type="continuationSeparator" w:id="0">
    <w:p w:rsidR="00C603B0" w:rsidRDefault="00C603B0" w:rsidP="007C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82309"/>
      <w:docPartObj>
        <w:docPartGallery w:val="Page Numbers (Bottom of Page)"/>
        <w:docPartUnique/>
      </w:docPartObj>
    </w:sdtPr>
    <w:sdtEndPr/>
    <w:sdtContent>
      <w:p w:rsidR="007C2712" w:rsidRDefault="007C2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65">
          <w:rPr>
            <w:noProof/>
          </w:rPr>
          <w:t>7</w:t>
        </w:r>
        <w:r>
          <w:fldChar w:fldCharType="end"/>
        </w:r>
      </w:p>
    </w:sdtContent>
  </w:sdt>
  <w:p w:rsidR="007C2712" w:rsidRDefault="007C27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B0" w:rsidRDefault="00C603B0" w:rsidP="007C2712">
      <w:pPr>
        <w:spacing w:after="0" w:line="240" w:lineRule="auto"/>
      </w:pPr>
      <w:r>
        <w:separator/>
      </w:r>
    </w:p>
  </w:footnote>
  <w:footnote w:type="continuationSeparator" w:id="0">
    <w:p w:rsidR="00C603B0" w:rsidRDefault="00C603B0" w:rsidP="007C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7085"/>
    <w:multiLevelType w:val="hybridMultilevel"/>
    <w:tmpl w:val="EA0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567C9"/>
    <w:multiLevelType w:val="hybridMultilevel"/>
    <w:tmpl w:val="96BA00B8"/>
    <w:lvl w:ilvl="0" w:tplc="748A3D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5193"/>
    <w:multiLevelType w:val="hybridMultilevel"/>
    <w:tmpl w:val="7DC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BB"/>
    <w:rsid w:val="00161F7E"/>
    <w:rsid w:val="003363B9"/>
    <w:rsid w:val="004C4465"/>
    <w:rsid w:val="00670A27"/>
    <w:rsid w:val="007C2712"/>
    <w:rsid w:val="008541E0"/>
    <w:rsid w:val="00B47B01"/>
    <w:rsid w:val="00C603B0"/>
    <w:rsid w:val="00D21297"/>
    <w:rsid w:val="00E971B0"/>
    <w:rsid w:val="00F75F1F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84D1-78DA-48C9-99A3-F46518B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</dc:creator>
  <cp:lastModifiedBy>zele</cp:lastModifiedBy>
  <cp:revision>3</cp:revision>
  <dcterms:created xsi:type="dcterms:W3CDTF">2020-04-03T08:54:00Z</dcterms:created>
  <dcterms:modified xsi:type="dcterms:W3CDTF">2020-04-03T09:02:00Z</dcterms:modified>
</cp:coreProperties>
</file>